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0198C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D0198C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D0198C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D0198C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D0198C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D0198C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D0198C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D0198C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D0198C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D0198C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0198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01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D0198C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0198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37F77" w:rsidRPr="00D0198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FEA7969" w:rsidR="00A37F77" w:rsidRPr="00D0198C" w:rsidRDefault="00A37F77" w:rsidP="00D0198C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54.03.0</w:t>
            </w:r>
            <w:r w:rsidR="00D0198C" w:rsidRPr="00D0198C">
              <w:rPr>
                <w:sz w:val="24"/>
                <w:szCs w:val="24"/>
              </w:rPr>
              <w:t>1</w:t>
            </w:r>
            <w:r w:rsidRPr="00D0198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6086B2D3" w:rsidR="00A37F77" w:rsidRPr="00D0198C" w:rsidRDefault="00D0198C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Дизайн</w:t>
            </w:r>
          </w:p>
        </w:tc>
      </w:tr>
      <w:tr w:rsidR="00A37F77" w:rsidRPr="00D0198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D0198C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D0198C" w:rsidRDefault="00A37F77" w:rsidP="00A37F77">
            <w:pPr>
              <w:rPr>
                <w:sz w:val="24"/>
                <w:szCs w:val="24"/>
              </w:rPr>
            </w:pPr>
          </w:p>
          <w:p w14:paraId="18A87A56" w14:textId="389F33E0" w:rsidR="00A37F77" w:rsidRPr="00D0198C" w:rsidRDefault="00445106" w:rsidP="00A37F7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Дизайн </w:t>
            </w:r>
            <w:r w:rsidRPr="00D3440C">
              <w:rPr>
                <w:sz w:val="26"/>
                <w:szCs w:val="26"/>
              </w:rPr>
              <w:t xml:space="preserve">костюма и </w:t>
            </w:r>
            <w:r>
              <w:rPr>
                <w:sz w:val="26"/>
                <w:szCs w:val="26"/>
              </w:rPr>
              <w:t>аксессуаров</w:t>
            </w:r>
            <w:bookmarkStart w:id="11" w:name="_GoBack"/>
            <w:bookmarkEnd w:id="11"/>
          </w:p>
        </w:tc>
      </w:tr>
      <w:tr w:rsidR="00A37F77" w:rsidRPr="00D0198C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D0198C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D0198C" w:rsidRDefault="00A37F77" w:rsidP="00A37F77">
            <w:pPr>
              <w:rPr>
                <w:i/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4 года</w:t>
            </w:r>
          </w:p>
        </w:tc>
      </w:tr>
      <w:tr w:rsidR="00A37F77" w:rsidRPr="00D0198C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D0198C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0198C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0198C">
        <w:rPr>
          <w:rFonts w:eastAsiaTheme="minorEastAsia" w:cs="Times New Roman"/>
          <w:bCs w:val="0"/>
          <w:iCs w:val="0"/>
          <w:szCs w:val="26"/>
        </w:rPr>
        <w:t>Учебная дисциплина «Иностранный язык» изучается в первом, втором, третьем, четвертом семестрах.</w:t>
      </w:r>
    </w:p>
    <w:p w14:paraId="7552A017" w14:textId="77777777" w:rsidR="00A37F77" w:rsidRPr="00D0198C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0198C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0198C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 w:rsidRPr="00D0198C">
        <w:rPr>
          <w:szCs w:val="26"/>
        </w:rPr>
        <w:t xml:space="preserve">1.1 </w:t>
      </w:r>
      <w:r w:rsidR="00797466" w:rsidRPr="00D0198C">
        <w:rPr>
          <w:szCs w:val="26"/>
        </w:rPr>
        <w:t>Форма промежуточной аттестации</w:t>
      </w:r>
    </w:p>
    <w:p w14:paraId="0A446D9A" w14:textId="5427F3A3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первы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 xml:space="preserve"> - зачет</w:t>
      </w:r>
    </w:p>
    <w:p w14:paraId="7E2D5B19" w14:textId="77777777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0198C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0198C">
        <w:rPr>
          <w:rFonts w:eastAsiaTheme="minorEastAsia" w:cs="Times New Roman"/>
          <w:iCs w:val="0"/>
          <w:szCs w:val="26"/>
        </w:rPr>
        <w:t>М</w:t>
      </w:r>
      <w:r w:rsidRPr="00D0198C">
        <w:rPr>
          <w:szCs w:val="26"/>
        </w:rPr>
        <w:t>есто учебной дисциплины в структуре ОПОП</w:t>
      </w:r>
    </w:p>
    <w:p w14:paraId="74A725E8" w14:textId="77777777" w:rsidR="00A37F77" w:rsidRPr="00D0198C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0198C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0198C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0198C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0198C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0198C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Pr="00D0198C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0198C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0198C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0198C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D019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1BBA93C0" w:rsidR="00D50469" w:rsidRPr="00D0198C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0198C">
        <w:rPr>
          <w:rFonts w:eastAsia="Times New Roman" w:cs="Arial"/>
          <w:bCs/>
          <w:iCs/>
          <w:sz w:val="26"/>
          <w:szCs w:val="28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0198C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0198C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0198C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0198C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0198C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0198C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0198C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0198C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0198C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0198C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0198C" w:rsidRDefault="00D50469" w:rsidP="00D50469">
            <w:pPr>
              <w:rPr>
                <w:rFonts w:eastAsia="Times New Roman"/>
              </w:rPr>
            </w:pPr>
            <w:r w:rsidRPr="00D0198C">
              <w:rPr>
                <w:rFonts w:eastAsia="Times New Roman"/>
              </w:rPr>
              <w:t>УК-4</w:t>
            </w:r>
          </w:p>
          <w:p w14:paraId="7A00A052" w14:textId="77777777" w:rsidR="00D50469" w:rsidRPr="00D0198C" w:rsidRDefault="00D50469" w:rsidP="00D50469">
            <w:pPr>
              <w:rPr>
                <w:rFonts w:eastAsia="Times New Roman"/>
              </w:rPr>
            </w:pPr>
            <w:r w:rsidRPr="00D0198C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0198C">
              <w:rPr>
                <w:rFonts w:eastAsia="Times New Roman"/>
              </w:rPr>
              <w:t>ых</w:t>
            </w:r>
            <w:proofErr w:type="spellEnd"/>
            <w:r w:rsidRPr="00D0198C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0198C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0198C">
              <w:rPr>
                <w:rFonts w:eastAsia="MS Mincho"/>
              </w:rPr>
              <w:t>ИД-УК-4.1</w:t>
            </w:r>
          </w:p>
          <w:p w14:paraId="562EF780" w14:textId="77777777" w:rsidR="00D50469" w:rsidRPr="00D0198C" w:rsidRDefault="00D50469" w:rsidP="00D50469">
            <w:pPr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0198C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0198C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0198C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0198C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0198C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0198C">
              <w:rPr>
                <w:rFonts w:eastAsia="MS Mincho"/>
              </w:rPr>
              <w:t>ИД-УК-4.2</w:t>
            </w:r>
          </w:p>
          <w:p w14:paraId="1E18428D" w14:textId="77777777" w:rsidR="00D50469" w:rsidRPr="00D0198C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0198C">
              <w:rPr>
                <w:rFonts w:eastAsia="MS Mincho"/>
              </w:rPr>
              <w:t xml:space="preserve">Ведение деловой переписки на государственном языке Российской Федерации и составление резюме и сопроводительного </w:t>
            </w:r>
            <w:proofErr w:type="gramStart"/>
            <w:r w:rsidRPr="00D0198C">
              <w:rPr>
                <w:rFonts w:eastAsia="MS Mincho"/>
              </w:rPr>
              <w:t>письма,</w:t>
            </w:r>
            <w:r w:rsidRPr="00D0198C">
              <w:rPr>
                <w:rFonts w:eastAsia="MS Mincho"/>
              </w:rPr>
              <w:br/>
              <w:t>необходимого</w:t>
            </w:r>
            <w:proofErr w:type="gramEnd"/>
            <w:r w:rsidRPr="00D0198C">
              <w:rPr>
                <w:rFonts w:eastAsia="MS Mincho"/>
              </w:rPr>
              <w:t xml:space="preserve">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0198C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0198C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0198C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0198C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198C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0198C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198C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0198C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0198C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0198C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0198C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0198C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0198C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0198C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0198C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0198C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0198C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0198C" w:rsidRDefault="00D50469" w:rsidP="00D50469">
            <w:pPr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D0198C" w:rsidRDefault="00D50469" w:rsidP="00D50469">
            <w:pPr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D0198C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D0198C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D0198C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D0198C" w:rsidRDefault="00D50469" w:rsidP="00D50469">
            <w:pPr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D0198C" w:rsidRDefault="00D50469" w:rsidP="00D50469">
            <w:pPr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1B6A0" w14:textId="77777777" w:rsidR="00A06163" w:rsidRDefault="00A06163" w:rsidP="005E3840">
      <w:r>
        <w:separator/>
      </w:r>
    </w:p>
  </w:endnote>
  <w:endnote w:type="continuationSeparator" w:id="0">
    <w:p w14:paraId="7FFBAC06" w14:textId="77777777" w:rsidR="00A06163" w:rsidRDefault="00A061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F3322" w14:textId="77777777" w:rsidR="00A06163" w:rsidRDefault="00A06163" w:rsidP="005E3840">
      <w:r>
        <w:separator/>
      </w:r>
    </w:p>
  </w:footnote>
  <w:footnote w:type="continuationSeparator" w:id="0">
    <w:p w14:paraId="5452FB3D" w14:textId="77777777" w:rsidR="00A06163" w:rsidRDefault="00A061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10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84A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ABC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CB3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73E4"/>
    <w:rsid w:val="00440FD6"/>
    <w:rsid w:val="004429B5"/>
    <w:rsid w:val="00442B02"/>
    <w:rsid w:val="00443558"/>
    <w:rsid w:val="00443DE3"/>
    <w:rsid w:val="00445106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163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BC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98C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35BC-C778-46C7-849D-2E20173D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528</Characters>
  <Application>Microsoft Office Word</Application>
  <DocSecurity>0</DocSecurity>
  <Lines>4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Nika</cp:lastModifiedBy>
  <cp:revision>3</cp:revision>
  <cp:lastPrinted>2021-05-14T12:22:00Z</cp:lastPrinted>
  <dcterms:created xsi:type="dcterms:W3CDTF">2022-01-20T17:04:00Z</dcterms:created>
  <dcterms:modified xsi:type="dcterms:W3CDTF">2022-01-20T17:04:00Z</dcterms:modified>
</cp:coreProperties>
</file>